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5684"/>
        <w:gridCol w:w="1309"/>
        <w:gridCol w:w="1309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29054C">
              <w:t>4</w:t>
            </w:r>
            <w:r w:rsidR="002C64C0">
              <w:rPr>
                <w:rFonts w:hint="eastAsia"/>
              </w:rPr>
              <w:t>주</w:t>
            </w:r>
            <w:r>
              <w:rPr>
                <w:rFonts w:hint="eastAsia"/>
              </w:rPr>
              <w:t>차</w:t>
            </w:r>
          </w:p>
        </w:tc>
      </w:tr>
      <w:tr w:rsidR="004807C2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07.</w:t>
            </w:r>
            <w:r w:rsidR="00B354D7">
              <w:t>19</w:t>
            </w:r>
            <w:r>
              <w:t xml:space="preserve"> – 18.07.</w:t>
            </w:r>
            <w:r w:rsidR="00B354D7">
              <w:t>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B354D7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4807C2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CD5956" w:rsidRDefault="002C64C0">
            <w:r>
              <w:rPr>
                <w:rFonts w:hint="eastAsia"/>
              </w:rPr>
              <w:t>신재욱</w:t>
            </w:r>
          </w:p>
          <w:p w:rsidR="00B000B5" w:rsidRDefault="00A007A1" w:rsidP="0029054C">
            <w:r>
              <w:rPr>
                <w:rFonts w:hint="eastAsia"/>
              </w:rPr>
              <w:t>-</w:t>
            </w:r>
            <w:r>
              <w:t xml:space="preserve"> </w:t>
            </w:r>
            <w:r w:rsidR="00B354D7">
              <w:t xml:space="preserve">UV </w:t>
            </w:r>
            <w:r w:rsidR="00B354D7">
              <w:rPr>
                <w:rFonts w:hint="eastAsia"/>
              </w:rPr>
              <w:t>매핑 작업을 진행하였다.</w:t>
            </w:r>
            <w:r w:rsidR="00B354D7">
              <w:t xml:space="preserve"> </w:t>
            </w:r>
            <w:r w:rsidR="00B354D7">
              <w:rPr>
                <w:rFonts w:hint="eastAsia"/>
              </w:rPr>
              <w:t>애니메이션 작업 도중 매핑이 늘어나거나 꼬이는 부분이 있는지 확인하기 위하여 간단하게 테스트용으로 베이스가 되는 색만 얹은 텍스처 제작하였다.</w:t>
            </w:r>
            <w:r w:rsidR="00B354D7">
              <w:t xml:space="preserve"> </w:t>
            </w:r>
            <w:r w:rsidR="00B354D7">
              <w:rPr>
                <w:rFonts w:hint="eastAsia"/>
              </w:rPr>
              <w:t xml:space="preserve">이후 </w:t>
            </w:r>
            <w:proofErr w:type="spellStart"/>
            <w:r w:rsidR="00B354D7">
              <w:rPr>
                <w:rFonts w:hint="eastAsia"/>
              </w:rPr>
              <w:t>리깅</w:t>
            </w:r>
            <w:proofErr w:type="spellEnd"/>
            <w:r w:rsidR="00B354D7">
              <w:rPr>
                <w:rFonts w:hint="eastAsia"/>
              </w:rPr>
              <w:t xml:space="preserve"> 작업까지 진행하였다.</w:t>
            </w:r>
          </w:p>
          <w:p w:rsidR="00B354D7" w:rsidRDefault="00B354D7" w:rsidP="0029054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29808" cy="2670267"/>
                  <wp:effectExtent l="0" t="0" r="4445" b="0"/>
                  <wp:docPr id="2" name="그림 2" descr="컴퓨터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작업내역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429" cy="268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4D7" w:rsidRDefault="00B354D7" w:rsidP="0029054C">
            <w:r>
              <w:rPr>
                <w:rFonts w:hint="eastAsia"/>
                <w:noProof/>
              </w:rPr>
              <w:drawing>
                <wp:inline distT="0" distB="0" distL="0" distR="0">
                  <wp:extent cx="4947020" cy="2679590"/>
                  <wp:effectExtent l="0" t="0" r="6350" b="6985"/>
                  <wp:docPr id="1" name="그림 1" descr="실내, 컴퓨터, 모니터, 스크린샷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작업내역_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980" cy="268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4D7" w:rsidRPr="00A007A1" w:rsidRDefault="00B354D7" w:rsidP="00B3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&lt;테스트용 텍스처 제작 및 </w:t>
            </w:r>
            <w:proofErr w:type="spellStart"/>
            <w:r>
              <w:rPr>
                <w:rFonts w:hint="eastAsia"/>
              </w:rPr>
              <w:t>리깅</w:t>
            </w:r>
            <w:proofErr w:type="spellEnd"/>
            <w:r>
              <w:rPr>
                <w:rFonts w:hint="eastAsia"/>
              </w:rPr>
              <w:t xml:space="preserve"> 결과물&gt;</w:t>
            </w:r>
          </w:p>
          <w:p w:rsidR="00B354D7" w:rsidRDefault="00B354D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현재 </w:t>
            </w:r>
            <w:r>
              <w:t xml:space="preserve">Idle, 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점프 애니메이션까지 제작하였다.</w:t>
            </w:r>
          </w:p>
          <w:p w:rsidR="00A007A1" w:rsidRDefault="00B354D7">
            <w:r>
              <w:rPr>
                <w:noProof/>
              </w:rPr>
              <w:drawing>
                <wp:inline distT="0" distB="0" distL="0" distR="0">
                  <wp:extent cx="4947018" cy="2679589"/>
                  <wp:effectExtent l="0" t="0" r="6350" b="6985"/>
                  <wp:docPr id="3" name="그림 3" descr="스크린샷, 실내, 모니터, 사진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작업내역_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510" cy="26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4D7" w:rsidRDefault="00B354D7" w:rsidP="00B3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애니메이션 작업 결과물</w:t>
            </w:r>
            <w:r>
              <w:t>&gt;</w:t>
            </w:r>
          </w:p>
          <w:p w:rsidR="002C64C0" w:rsidRDefault="002C64C0">
            <w:r>
              <w:rPr>
                <w:rFonts w:hint="eastAsia"/>
              </w:rPr>
              <w:t>손준혁</w:t>
            </w:r>
          </w:p>
          <w:p w:rsidR="00B354D7" w:rsidRDefault="00B354D7" w:rsidP="0029054C">
            <w:r>
              <w:t xml:space="preserve">- </w:t>
            </w:r>
            <w:r w:rsidR="0029054C">
              <w:t>Animation</w:t>
            </w:r>
            <w:r w:rsidR="0029054C">
              <w:rPr>
                <w:rFonts w:hint="eastAsia"/>
              </w:rPr>
              <w:t>에 필요한</w:t>
            </w:r>
            <w:r w:rsidR="001F154D">
              <w:rPr>
                <w:rFonts w:hint="eastAsia"/>
              </w:rPr>
              <w:t xml:space="preserve"> </w:t>
            </w:r>
            <w:r w:rsidR="001F154D">
              <w:t>Bone</w:t>
            </w:r>
            <w:r w:rsidR="001F154D">
              <w:rPr>
                <w:rFonts w:hint="eastAsia"/>
              </w:rPr>
              <w:t xml:space="preserve">구조체를 만들고 </w:t>
            </w:r>
            <w:r w:rsidR="001F154D">
              <w:t>Animation Controller</w:t>
            </w:r>
            <w:r w:rsidR="001F154D">
              <w:rPr>
                <w:rFonts w:hint="eastAsia"/>
              </w:rPr>
              <w:t xml:space="preserve">가 갖고 관리하게 </w:t>
            </w:r>
            <w:r>
              <w:rPr>
                <w:rFonts w:hint="eastAsia"/>
              </w:rPr>
              <w:t xml:space="preserve">하였다. 또한 </w:t>
            </w:r>
            <w:r w:rsidR="001F154D">
              <w:rPr>
                <w:rFonts w:hint="eastAsia"/>
              </w:rPr>
              <w:t>U</w:t>
            </w:r>
            <w:r w:rsidR="001F154D">
              <w:t xml:space="preserve">pdate </w:t>
            </w:r>
            <w:r w:rsidR="001F154D">
              <w:rPr>
                <w:rFonts w:hint="eastAsia"/>
              </w:rPr>
              <w:t xml:space="preserve">부분에서 </w:t>
            </w:r>
            <w:r w:rsidR="001F154D">
              <w:t>Bone</w:t>
            </w:r>
            <w:r w:rsidR="001F154D">
              <w:rPr>
                <w:rFonts w:hint="eastAsia"/>
              </w:rPr>
              <w:t xml:space="preserve">의 정보를 갱신하고 </w:t>
            </w:r>
            <w:r w:rsidR="001F154D">
              <w:t>DX</w:t>
            </w:r>
            <w:r w:rsidR="001F154D">
              <w:rPr>
                <w:rFonts w:hint="eastAsia"/>
              </w:rPr>
              <w:t xml:space="preserve">의 </w:t>
            </w:r>
            <w:r w:rsidR="001F154D">
              <w:t>Resource</w:t>
            </w:r>
            <w:r w:rsidR="001F154D">
              <w:rPr>
                <w:rFonts w:hint="eastAsia"/>
              </w:rPr>
              <w:t>를 갱신</w:t>
            </w:r>
            <w:r>
              <w:rPr>
                <w:rFonts w:hint="eastAsia"/>
              </w:rPr>
              <w:t>하였다.</w:t>
            </w:r>
            <w:r>
              <w:t xml:space="preserve"> </w:t>
            </w:r>
            <w:r>
              <w:rPr>
                <w:rFonts w:hint="eastAsia"/>
              </w:rPr>
              <w:t xml:space="preserve">그러나 </w:t>
            </w:r>
            <w:r w:rsidR="000E64CB">
              <w:rPr>
                <w:rFonts w:hint="eastAsia"/>
              </w:rPr>
              <w:t>애니메이션을 테스트하기 위한 작업환경</w:t>
            </w:r>
            <w:r>
              <w:rPr>
                <w:rFonts w:hint="eastAsia"/>
              </w:rPr>
              <w:t xml:space="preserve">을 </w:t>
            </w:r>
            <w:r w:rsidR="000E64CB">
              <w:rPr>
                <w:rFonts w:hint="eastAsia"/>
              </w:rPr>
              <w:t>조성</w:t>
            </w:r>
            <w:r>
              <w:rPr>
                <w:rFonts w:hint="eastAsia"/>
              </w:rPr>
              <w:t>하던 도중 오류가 발생하여 아직 진행중인 상황.</w:t>
            </w:r>
            <w:r>
              <w:t xml:space="preserve"> </w:t>
            </w:r>
          </w:p>
          <w:p w:rsidR="000E64CB" w:rsidRDefault="00B354D7" w:rsidP="0029054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추가로 </w:t>
            </w:r>
            <w:r w:rsidR="000E64CB">
              <w:rPr>
                <w:rFonts w:hint="eastAsia"/>
              </w:rPr>
              <w:t>B</w:t>
            </w:r>
            <w:r w:rsidR="000E64CB">
              <w:t>one</w:t>
            </w:r>
            <w:r w:rsidR="000E64CB">
              <w:rPr>
                <w:rFonts w:hint="eastAsia"/>
              </w:rPr>
              <w:t xml:space="preserve">을 애니메이션을 테스트하기 위한 </w:t>
            </w:r>
            <w:r w:rsidR="000E64CB">
              <w:t xml:space="preserve">Bone </w:t>
            </w:r>
            <w:r w:rsidR="000E64CB">
              <w:rPr>
                <w:rFonts w:hint="eastAsia"/>
              </w:rPr>
              <w:t>O</w:t>
            </w:r>
            <w:r w:rsidR="000E64CB">
              <w:t>bject</w:t>
            </w:r>
            <w:r>
              <w:rPr>
                <w:rFonts w:hint="eastAsia"/>
              </w:rPr>
              <w:t>를 작성하였다.</w:t>
            </w:r>
          </w:p>
          <w:p w:rsidR="000E64CB" w:rsidRPr="000E64CB" w:rsidRDefault="000E64CB" w:rsidP="0029054C"/>
        </w:tc>
      </w:tr>
      <w:tr w:rsidR="004807C2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lastRenderedPageBreak/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CD5956" w:rsidRDefault="00B354D7" w:rsidP="00CD595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애니메이션을 마저 제작하고 매핑 완성하기.</w:t>
            </w:r>
            <w:r>
              <w:t xml:space="preserve"> </w:t>
            </w:r>
            <w:r>
              <w:rPr>
                <w:rFonts w:hint="eastAsia"/>
              </w:rPr>
              <w:t xml:space="preserve">추가 캐릭터 </w:t>
            </w:r>
            <w:r w:rsidR="00951A12">
              <w:rPr>
                <w:rFonts w:hint="eastAsia"/>
              </w:rPr>
              <w:t>및 무기 제작하기.</w:t>
            </w:r>
            <w:r w:rsidR="00951A12">
              <w:t xml:space="preserve"> </w:t>
            </w:r>
          </w:p>
          <w:p w:rsidR="00951A12" w:rsidRDefault="00951A12" w:rsidP="00CD595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테스트용 레벨 제작하기.</w:t>
            </w:r>
          </w:p>
          <w:p w:rsidR="00B354D7" w:rsidRDefault="00B354D7" w:rsidP="00CD5956">
            <w:pPr>
              <w:rPr>
                <w:rFonts w:hint="eastAsia"/>
              </w:rPr>
            </w:pPr>
          </w:p>
          <w:p w:rsidR="00CD5956" w:rsidRDefault="00CD5956" w:rsidP="00CD5956">
            <w:r>
              <w:rPr>
                <w:rFonts w:hint="eastAsia"/>
              </w:rPr>
              <w:t>손준혁</w:t>
            </w:r>
          </w:p>
          <w:p w:rsidR="000E64CB" w:rsidRDefault="000E64CB" w:rsidP="000E64CB">
            <w:r>
              <w:rPr>
                <w:rFonts w:hint="eastAsia"/>
              </w:rPr>
              <w:t>-</w:t>
            </w:r>
            <w:r w:rsidR="00951A12">
              <w:t xml:space="preserve"> </w:t>
            </w:r>
            <w:r>
              <w:rPr>
                <w:rFonts w:hint="eastAsia"/>
              </w:rPr>
              <w:t>서버 준비하기</w:t>
            </w:r>
          </w:p>
          <w:p w:rsidR="000E64CB" w:rsidRDefault="000E64CB" w:rsidP="000E64CB">
            <w:r>
              <w:rPr>
                <w:rFonts w:hint="eastAsia"/>
              </w:rPr>
              <w:t>-</w:t>
            </w:r>
            <w:r w:rsidR="00951A12">
              <w:t xml:space="preserve"> </w:t>
            </w:r>
            <w:r>
              <w:rPr>
                <w:rFonts w:hint="eastAsia"/>
              </w:rPr>
              <w:t>밀린 애니메이션 처리</w:t>
            </w:r>
          </w:p>
          <w:p w:rsidR="00E157DD" w:rsidRDefault="00E157DD" w:rsidP="0029054C"/>
        </w:tc>
      </w:tr>
      <w:tr w:rsidR="004807C2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B354D7" w:rsidRPr="00B354D7" w:rsidRDefault="00951A12" w:rsidP="00CD595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bookmarkStart w:id="0" w:name="_GoBack"/>
            <w:bookmarkEnd w:id="0"/>
          </w:p>
          <w:p w:rsidR="00576CD5" w:rsidRDefault="00CD5956" w:rsidP="00CD5956">
            <w:r>
              <w:rPr>
                <w:rFonts w:hint="eastAsia"/>
              </w:rPr>
              <w:t>손준혁</w:t>
            </w:r>
          </w:p>
          <w:p w:rsidR="000E64CB" w:rsidRDefault="000E64CB" w:rsidP="000E64CB">
            <w:r>
              <w:rPr>
                <w:rFonts w:hint="eastAsia"/>
              </w:rPr>
              <w:t>-애니메이션을 테스트하려고 고친 테스트 클라이언트가 버그를 띄워서 진행이 멈춤</w:t>
            </w:r>
          </w:p>
          <w:p w:rsidR="00A007A1" w:rsidRDefault="00A007A1" w:rsidP="0029054C"/>
        </w:tc>
      </w:tr>
    </w:tbl>
    <w:p w:rsidR="00E157DD" w:rsidRDefault="00E157DD"/>
    <w:sectPr w:rsidR="00E157DD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F7E" w:rsidRDefault="009A6F7E" w:rsidP="00714F73">
      <w:pPr>
        <w:spacing w:after="0" w:line="240" w:lineRule="auto"/>
      </w:pPr>
      <w:r>
        <w:separator/>
      </w:r>
    </w:p>
  </w:endnote>
  <w:endnote w:type="continuationSeparator" w:id="0">
    <w:p w:rsidR="009A6F7E" w:rsidRDefault="009A6F7E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F7E" w:rsidRDefault="009A6F7E" w:rsidP="00714F73">
      <w:pPr>
        <w:spacing w:after="0" w:line="240" w:lineRule="auto"/>
      </w:pPr>
      <w:r>
        <w:separator/>
      </w:r>
    </w:p>
  </w:footnote>
  <w:footnote w:type="continuationSeparator" w:id="0">
    <w:p w:rsidR="009A6F7E" w:rsidRDefault="009A6F7E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26DF6"/>
    <w:rsid w:val="000E347D"/>
    <w:rsid w:val="000E64CB"/>
    <w:rsid w:val="00171D75"/>
    <w:rsid w:val="001D68C6"/>
    <w:rsid w:val="001F154D"/>
    <w:rsid w:val="00233AE3"/>
    <w:rsid w:val="0029054C"/>
    <w:rsid w:val="002C64C0"/>
    <w:rsid w:val="002E7DF1"/>
    <w:rsid w:val="002F0352"/>
    <w:rsid w:val="003047B6"/>
    <w:rsid w:val="004807C2"/>
    <w:rsid w:val="00576CD5"/>
    <w:rsid w:val="005F1198"/>
    <w:rsid w:val="00644AE9"/>
    <w:rsid w:val="00695A3D"/>
    <w:rsid w:val="00714F73"/>
    <w:rsid w:val="00951A12"/>
    <w:rsid w:val="009706DD"/>
    <w:rsid w:val="00994A96"/>
    <w:rsid w:val="009A6F7E"/>
    <w:rsid w:val="00A007A1"/>
    <w:rsid w:val="00A1748B"/>
    <w:rsid w:val="00AF5948"/>
    <w:rsid w:val="00B000B5"/>
    <w:rsid w:val="00B354D7"/>
    <w:rsid w:val="00C92419"/>
    <w:rsid w:val="00CD5956"/>
    <w:rsid w:val="00D84867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F39D0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DFD65-229C-4119-9662-B1A0ED4F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3</cp:revision>
  <dcterms:created xsi:type="dcterms:W3CDTF">2018-07-30T05:05:00Z</dcterms:created>
  <dcterms:modified xsi:type="dcterms:W3CDTF">2018-07-30T05:05:00Z</dcterms:modified>
</cp:coreProperties>
</file>